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1D161217" w:rsidR="005A4AB0" w:rsidRPr="00692D67" w:rsidRDefault="0067210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vember 14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7C98A505" w:rsidR="005946FC" w:rsidRPr="00781A90" w:rsidRDefault="008474D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57BAE2D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88955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356D8DCF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4F14E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E193909" w:rsidR="004F14E4" w:rsidRPr="004F14E4" w:rsidRDefault="004F14E4" w:rsidP="004F14E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53D606D5" w:rsidR="00B77C03" w:rsidRPr="00B94934" w:rsidRDefault="00757091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0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00AFF06F" w14:textId="42027A79" w:rsidR="00B77C03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ctober </w:t>
            </w:r>
            <w:r w:rsidR="00681C8A">
              <w:rPr>
                <w:rFonts w:asciiTheme="majorHAnsi" w:hAnsiTheme="majorHAnsi" w:cstheme="majorHAnsi"/>
                <w:bCs/>
              </w:rPr>
              <w:t>24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55F2D169" w14:textId="1CD96367" w:rsidR="002455E8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ctober </w:t>
            </w:r>
            <w:r w:rsidR="00681C8A">
              <w:rPr>
                <w:rFonts w:asciiTheme="majorHAnsi" w:hAnsiTheme="majorHAnsi" w:cstheme="majorHAnsi"/>
                <w:bCs/>
              </w:rPr>
              <w:t>31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2566DEC7" w14:textId="67C930D1" w:rsidR="00681C8A" w:rsidRPr="00E57D02" w:rsidRDefault="00681C8A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vember 7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ED72E0F" w14:textId="15B5D4C7" w:rsidR="00DD1F26" w:rsidRDefault="00681C8A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3, 2023</w:t>
            </w:r>
          </w:p>
          <w:p w14:paraId="7BB09BC0" w14:textId="40311491" w:rsidR="00D31C83" w:rsidRPr="00DD1F26" w:rsidRDefault="00D31C83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7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1188140A" w14:textId="420DD12E" w:rsidR="000972C3" w:rsidRPr="00835ACB" w:rsidRDefault="000972C3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D7765D">
              <w:rPr>
                <w:rFonts w:asciiTheme="majorHAnsi" w:hAnsiTheme="majorHAnsi" w:cstheme="majorHAnsi"/>
                <w:bCs/>
                <w:u w:val="single"/>
              </w:rPr>
              <w:t>AHIS 16</w:t>
            </w:r>
            <w:r w:rsidRPr="00835ACB">
              <w:rPr>
                <w:rFonts w:asciiTheme="majorHAnsi" w:hAnsiTheme="majorHAnsi" w:cstheme="majorHAnsi"/>
                <w:bCs/>
              </w:rPr>
              <w:t xml:space="preserve"> – History of Latin American Art and Visual Culture </w:t>
            </w:r>
          </w:p>
          <w:p w14:paraId="271EB2E5" w14:textId="3EC21F3B" w:rsidR="000972C3" w:rsidRPr="00835ACB" w:rsidRDefault="000972C3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AHIS 16H – History of Latin American Arts and Visual Culture - Honors</w:t>
            </w:r>
          </w:p>
          <w:p w14:paraId="41950508" w14:textId="065BF9BA" w:rsidR="002455E8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53 – String Ensemble</w:t>
            </w:r>
          </w:p>
          <w:p w14:paraId="7496C41F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MUS 54 – Percussion Ensemble </w:t>
            </w:r>
          </w:p>
          <w:p w14:paraId="215098DA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55 – Guitar Ensemble</w:t>
            </w:r>
          </w:p>
          <w:p w14:paraId="5537D01D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56 – Woodwind Ensemble</w:t>
            </w:r>
          </w:p>
          <w:p w14:paraId="71AA4194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MUS 57 – Brass Ensemble </w:t>
            </w:r>
          </w:p>
          <w:p w14:paraId="786EB79B" w14:textId="7777777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60 – Marching Band Winds</w:t>
            </w:r>
          </w:p>
          <w:p w14:paraId="46251D5F" w14:textId="7777777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61 – Marching Band Percussion</w:t>
            </w:r>
          </w:p>
          <w:p w14:paraId="429B74E8" w14:textId="4AB6AC50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IL 4 – Introduction to Symbolic Logic</w:t>
            </w:r>
          </w:p>
          <w:p w14:paraId="7DDF9AE6" w14:textId="7B4030FA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IL 16 – Introduction to the Philosophy of Religion</w:t>
            </w:r>
          </w:p>
          <w:p w14:paraId="70F718F7" w14:textId="103FC9FF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IL 16H – Introduction to the Philosophy of Religion - Honors</w:t>
            </w:r>
          </w:p>
          <w:p w14:paraId="10513181" w14:textId="31DE558A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OT 46 – Advanced Video Shooting &amp; Editing for Content Creation &amp; Advertising</w:t>
            </w:r>
          </w:p>
          <w:p w14:paraId="26127D45" w14:textId="28C2714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OT 68 – Social Media Content Creation with Photography &amp; Video</w:t>
            </w:r>
          </w:p>
          <w:p w14:paraId="46806F95" w14:textId="1C3452CF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SIGN 206 – Social Justice and Intersectionality within the Deaf Community</w:t>
            </w:r>
          </w:p>
          <w:p w14:paraId="1E59A06D" w14:textId="3064DDA6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SIGN 208 – Creative Uses of American Sign Language</w:t>
            </w:r>
          </w:p>
          <w:p w14:paraId="2897F18A" w14:textId="28522CD2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IGN 212 – American Sign Language Features and Linguistics </w:t>
            </w:r>
          </w:p>
          <w:p w14:paraId="738E2F41" w14:textId="799FE688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IGN 214 - Lengua de </w:t>
            </w:r>
            <w:proofErr w:type="spellStart"/>
            <w:r w:rsidRPr="00835ACB">
              <w:rPr>
                <w:rFonts w:asciiTheme="majorHAnsi" w:hAnsiTheme="majorHAnsi" w:cstheme="majorHAnsi"/>
                <w:bCs/>
              </w:rPr>
              <w:t>Señas</w:t>
            </w:r>
            <w:proofErr w:type="spellEnd"/>
            <w:r w:rsidRPr="00835ACB">
              <w:rPr>
                <w:rFonts w:asciiTheme="majorHAnsi" w:hAnsiTheme="majorHAnsi" w:cstheme="majorHAnsi"/>
                <w:bCs/>
              </w:rPr>
              <w:t xml:space="preserve"> Mexicana (LSM) and Mexican Deaf Culture</w:t>
            </w:r>
          </w:p>
          <w:p w14:paraId="59564206" w14:textId="3EAE1BBB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CD – Child Development</w:t>
            </w:r>
          </w:p>
          <w:p w14:paraId="386AA02A" w14:textId="38DA3F68" w:rsidR="000B5482" w:rsidRPr="00835ACB" w:rsidRDefault="000B548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FS – Fundamentals of Sustainability</w:t>
            </w:r>
          </w:p>
          <w:p w14:paraId="6FC646F8" w14:textId="7777777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FSVCS – Food Services</w:t>
            </w:r>
          </w:p>
          <w:p w14:paraId="72882A3A" w14:textId="77362A49" w:rsidR="000B5482" w:rsidRPr="00835ACB" w:rsidRDefault="000B548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LFC – Local Food Communities</w:t>
            </w:r>
          </w:p>
          <w:p w14:paraId="740129F4" w14:textId="2A40E9CB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PHLB1 – Phlebotomy Technician 1</w:t>
            </w:r>
          </w:p>
          <w:p w14:paraId="1755D502" w14:textId="341723F4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PHLB2 – Phlebotomy Technician 2</w:t>
            </w:r>
          </w:p>
          <w:p w14:paraId="2D8838B0" w14:textId="5C9F88AE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RG – Regenerative Communities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6321788" w14:textId="4937ED36" w:rsidR="002455E8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Child Development </w:t>
            </w:r>
          </w:p>
          <w:p w14:paraId="019408F6" w14:textId="5EF3C048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Deaf Studies AA</w:t>
            </w:r>
          </w:p>
          <w:p w14:paraId="48248650" w14:textId="5F6ACE88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Deaf Studies </w:t>
            </w:r>
          </w:p>
          <w:p w14:paraId="15B83CCD" w14:textId="0EF04560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Food Services</w:t>
            </w:r>
          </w:p>
          <w:p w14:paraId="32A21CDD" w14:textId="6F4B5546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Regenerative Communities</w:t>
            </w:r>
          </w:p>
          <w:p w14:paraId="38134502" w14:textId="42C0BD97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lebotomy Technician</w:t>
            </w:r>
          </w:p>
          <w:p w14:paraId="3A6ACCD0" w14:textId="1F8224BB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ocial Media Content Creator – Level 1 </w:t>
            </w:r>
          </w:p>
          <w:p w14:paraId="528A935A" w14:textId="5EC7CDEF" w:rsidR="00672100" w:rsidRPr="00EE615C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ocial Media Content Creator – Level 2 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323425EA" w:rsidR="00BE7CE0" w:rsidRPr="001A0C9B" w:rsidRDefault="00BE7CE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lastRenderedPageBreak/>
              <w:t>Course Disciplines</w:t>
            </w:r>
          </w:p>
          <w:p w14:paraId="6821A2F3" w14:textId="3318A240" w:rsidR="00EE615C" w:rsidRPr="00705753" w:rsidRDefault="00EE615C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318EEC9E" w14:textId="26264BF7" w:rsidR="00F404A6" w:rsidRDefault="00F404A6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November 28 C&amp;I Meeting </w:t>
            </w:r>
            <w:r w:rsidR="009800D2">
              <w:rPr>
                <w:rFonts w:asciiTheme="majorHAnsi" w:hAnsiTheme="majorHAnsi" w:cstheme="majorHAnsi"/>
                <w:bCs/>
              </w:rPr>
              <w:t xml:space="preserve">Schedule Conflict? </w:t>
            </w:r>
            <w:r>
              <w:rPr>
                <w:rFonts w:asciiTheme="majorHAnsi" w:hAnsiTheme="majorHAnsi" w:cstheme="majorHAnsi"/>
                <w:bCs/>
              </w:rPr>
              <w:t>– M. Chen</w:t>
            </w:r>
          </w:p>
          <w:p w14:paraId="263CF9BB" w14:textId="748E3F38" w:rsidR="00955EAC" w:rsidRPr="00F404A6" w:rsidRDefault="00955EAC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naging the implementation of new Title 5 Changes: </w:t>
            </w:r>
          </w:p>
          <w:p w14:paraId="346618E3" w14:textId="77777777" w:rsidR="00955EAC" w:rsidRDefault="00955EAC" w:rsidP="00955EAC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a.   </w:t>
            </w:r>
            <w:r w:rsidR="00E125EE">
              <w:rPr>
                <w:rFonts w:asciiTheme="majorHAnsi" w:hAnsiTheme="majorHAnsi" w:cstheme="majorHAnsi"/>
                <w:bCs/>
              </w:rPr>
              <w:t xml:space="preserve">General Education Pattern Review of AA/AS </w:t>
            </w:r>
            <w:r>
              <w:rPr>
                <w:rFonts w:asciiTheme="majorHAnsi" w:hAnsiTheme="majorHAnsi" w:cstheme="majorHAnsi"/>
                <w:bCs/>
              </w:rPr>
              <w:t xml:space="preserve">  </w:t>
            </w:r>
          </w:p>
          <w:p w14:paraId="27FE7D19" w14:textId="08B1FD70" w:rsidR="00955EAC" w:rsidRPr="00955EAC" w:rsidRDefault="00955EAC" w:rsidP="00955EAC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</w:t>
            </w:r>
            <w:r w:rsidR="00E125EE">
              <w:rPr>
                <w:rFonts w:asciiTheme="majorHAnsi" w:hAnsiTheme="majorHAnsi" w:cstheme="majorHAnsi"/>
                <w:bCs/>
              </w:rPr>
              <w:t>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2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787659BD" w14:textId="771801E8" w:rsidR="00B730E2" w:rsidRDefault="00B730E2" w:rsidP="00E125E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6F0E0A67" w14:textId="4B1339A1" w:rsidR="00955EAC" w:rsidRPr="00955EAC" w:rsidRDefault="00955EAC" w:rsidP="00955EAC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    </w:t>
            </w:r>
            <w:r w:rsidRPr="00955EAC">
              <w:rPr>
                <w:rFonts w:asciiTheme="majorHAnsi" w:hAnsiTheme="majorHAnsi" w:cstheme="majorHAnsi"/>
                <w:bCs/>
                <w:u w:val="none"/>
              </w:rPr>
              <w:t>2b. AP 4103 Work Experience</w:t>
            </w:r>
          </w:p>
          <w:p w14:paraId="52A2FA79" w14:textId="4814E959" w:rsidR="00955EAC" w:rsidRPr="00955EAC" w:rsidRDefault="00955EAC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42E30E6E" w14:textId="7DD58637" w:rsidR="006B4A40" w:rsidRPr="00955EAC" w:rsidRDefault="006B4A40" w:rsidP="00955EAC">
            <w:pPr>
              <w:rPr>
                <w:rFonts w:asciiTheme="majorHAnsi" w:hAnsiTheme="majorHAnsi" w:cstheme="majorHAnsi"/>
                <w:b/>
              </w:rPr>
            </w:pPr>
          </w:p>
          <w:p w14:paraId="36F4E8AD" w14:textId="6DA76A1E" w:rsidR="006128DA" w:rsidRDefault="006128DA" w:rsidP="006128DA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</w:t>
            </w:r>
            <w:r w:rsidR="00955EAC">
              <w:rPr>
                <w:rFonts w:asciiTheme="majorHAnsi" w:hAnsiTheme="majorHAnsi" w:cstheme="majorHAnsi"/>
                <w:bCs/>
                <w:u w:val="none"/>
              </w:rPr>
              <w:t>3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What do we do when a course author indicates they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</w:t>
            </w:r>
          </w:p>
          <w:p w14:paraId="32365F70" w14:textId="77777777" w:rsidR="006128DA" w:rsidRDefault="006128DA" w:rsidP="006128DA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are not renewing DL in </w:t>
            </w:r>
            <w:proofErr w:type="spellStart"/>
            <w:r w:rsidRPr="006128DA">
              <w:rPr>
                <w:rFonts w:asciiTheme="majorHAnsi" w:hAnsiTheme="majorHAnsi" w:cstheme="majorHAnsi"/>
                <w:bCs/>
                <w:u w:val="none"/>
              </w:rPr>
              <w:t>WebCMS</w:t>
            </w:r>
            <w:proofErr w:type="spellEnd"/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? Do we need an </w:t>
            </w:r>
          </w:p>
          <w:p w14:paraId="43CE358C" w14:textId="0FF50E73" w:rsidR="006128DA" w:rsidRPr="006128DA" w:rsidRDefault="006128DA" w:rsidP="006128D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>official process to remove DL? (Example: ARTC 167)</w:t>
            </w:r>
          </w:p>
          <w:p w14:paraId="58E92090" w14:textId="5A8538AD" w:rsidR="006128DA" w:rsidRDefault="006128DA" w:rsidP="006128DA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WebCMS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: </w:t>
            </w:r>
            <w:r w:rsidRPr="006E4F3E">
              <w:rPr>
                <w:rFonts w:asciiTheme="majorHAnsi" w:hAnsiTheme="majorHAnsi" w:cstheme="majorHAnsi"/>
                <w:bCs/>
              </w:rPr>
              <w:t>If your course is currently approved for Distance Education and you select no for renewal of distance education approval the course may be put on EDC Agenda for Distance Education inactivation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2BA00F9E" w14:textId="4E0EB5D1" w:rsidR="004E2316" w:rsidRDefault="004E2316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</w:t>
            </w:r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</w:t>
            </w:r>
            <w:r w:rsidR="00955EAC">
              <w:rPr>
                <w:rFonts w:asciiTheme="majorHAnsi" w:hAnsiTheme="majorHAnsi" w:cstheme="majorHAnsi"/>
                <w:bCs/>
                <w:u w:val="none"/>
              </w:rPr>
              <w:t>4</w:t>
            </w:r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.    </w:t>
            </w:r>
            <w:hyperlink r:id="rId13" w:history="1">
              <w:r w:rsidRPr="004E2316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AP 4021</w:t>
              </w:r>
            </w:hyperlink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 At-Risk Programs and Program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</w:t>
            </w:r>
          </w:p>
          <w:p w14:paraId="5B3C2EF4" w14:textId="2561F097" w:rsidR="004E2316" w:rsidRDefault="004E2316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 </w:t>
            </w:r>
            <w:r w:rsidRPr="004E2316">
              <w:rPr>
                <w:rFonts w:asciiTheme="majorHAnsi" w:hAnsiTheme="majorHAnsi" w:cstheme="majorHAnsi"/>
                <w:bCs/>
                <w:u w:val="none"/>
              </w:rPr>
              <w:t>Discontinuance – M. Chen, M. Rickard</w:t>
            </w:r>
          </w:p>
          <w:p w14:paraId="00876D90" w14:textId="0A7497E8" w:rsidR="00955EAC" w:rsidRPr="00955EAC" w:rsidRDefault="00955EAC" w:rsidP="00955EA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</w:t>
            </w:r>
            <w:r w:rsidRPr="00955EAC">
              <w:rPr>
                <w:rFonts w:asciiTheme="majorHAnsi" w:hAnsiTheme="majorHAnsi" w:cstheme="majorHAnsi"/>
                <w:bCs/>
                <w:u w:val="none"/>
              </w:rPr>
              <w:t xml:space="preserve">5.   </w:t>
            </w:r>
            <w:proofErr w:type="spellStart"/>
            <w:r w:rsidRPr="00955EAC">
              <w:rPr>
                <w:rFonts w:asciiTheme="majorHAnsi" w:hAnsiTheme="majorHAnsi" w:cstheme="majorHAnsi"/>
                <w:bCs/>
                <w:u w:val="none"/>
              </w:rPr>
              <w:t>Nuventive</w:t>
            </w:r>
            <w:proofErr w:type="spellEnd"/>
            <w:r w:rsidRPr="00955EAC">
              <w:rPr>
                <w:rFonts w:asciiTheme="majorHAnsi" w:hAnsiTheme="majorHAnsi" w:cstheme="majorHAnsi"/>
                <w:bCs/>
                <w:u w:val="none"/>
              </w:rPr>
              <w:t xml:space="preserve"> – C. Jackson</w:t>
            </w:r>
          </w:p>
          <w:p w14:paraId="39578648" w14:textId="6682D5D9" w:rsidR="00955EAC" w:rsidRPr="004E2316" w:rsidRDefault="00955EAC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43DC2A13" w14:textId="2EE236CF" w:rsidR="004E2316" w:rsidRPr="004E2316" w:rsidRDefault="004E2316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149C1896" w14:textId="77B3853C" w:rsidR="002E694D" w:rsidRPr="00955EAC" w:rsidRDefault="002E694D" w:rsidP="00955EAC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 w:rsidRPr="00CF5CE5">
              <w:rPr>
                <w:rFonts w:asciiTheme="majorHAnsi" w:hAnsiTheme="majorHAnsi" w:cstheme="majorHAnsi"/>
                <w:bCs/>
              </w:rPr>
              <w:t>Future meeting topics:</w:t>
            </w:r>
          </w:p>
          <w:p w14:paraId="187872DF" w14:textId="5EAA7432" w:rsidR="006128DA" w:rsidRDefault="00955EAC" w:rsidP="002E694D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  <w:r w:rsidR="002E694D" w:rsidRPr="00CF5CE5">
              <w:rPr>
                <w:rFonts w:asciiTheme="majorHAnsi" w:hAnsiTheme="majorHAnsi" w:cstheme="majorHAnsi"/>
                <w:bCs/>
              </w:rPr>
              <w:t>.</w:t>
            </w:r>
            <w:r w:rsidR="002E694D" w:rsidRPr="00CF5CE5">
              <w:rPr>
                <w:rFonts w:asciiTheme="majorHAnsi" w:hAnsiTheme="majorHAnsi" w:cstheme="majorHAnsi"/>
                <w:bCs/>
              </w:rPr>
              <w:tab/>
              <w:t>AP 4225 Course Repetition and Withdrawals</w:t>
            </w:r>
          </w:p>
          <w:p w14:paraId="4C387A6E" w14:textId="71E8BC6F" w:rsidR="00C9057B" w:rsidRPr="00D7765D" w:rsidRDefault="00C9057B" w:rsidP="00D7765D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. EMCC </w:t>
            </w:r>
            <w:r w:rsidR="00D7765D">
              <w:rPr>
                <w:rFonts w:asciiTheme="majorHAnsi" w:hAnsiTheme="majorHAnsi" w:cstheme="majorHAnsi"/>
                <w:bCs/>
              </w:rPr>
              <w:t>Updat</w:t>
            </w:r>
            <w:r w:rsidR="00BC7B81">
              <w:rPr>
                <w:rFonts w:asciiTheme="majorHAnsi" w:hAnsiTheme="majorHAnsi" w:cstheme="majorHAnsi"/>
                <w:bCs/>
              </w:rPr>
              <w:t>e</w:t>
            </w:r>
            <w:r w:rsidRPr="00D7765D">
              <w:rPr>
                <w:rFonts w:asciiTheme="majorHAnsi" w:hAnsiTheme="majorHAnsi" w:cstheme="majorHAnsi"/>
                <w:bCs/>
              </w:rPr>
              <w:t xml:space="preserve"> – P. Swartz</w:t>
            </w:r>
          </w:p>
          <w:p w14:paraId="6707D178" w14:textId="13AC06AB" w:rsidR="006128DA" w:rsidRPr="006128DA" w:rsidRDefault="006128DA" w:rsidP="006128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31FBE81F" w14:textId="2C50AF1C" w:rsidR="00216BEE" w:rsidRPr="00C46008" w:rsidRDefault="00216BEE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7B0378A" w14:textId="572B857A" w:rsidR="006059B3" w:rsidRPr="006059B3" w:rsidRDefault="00BC7B81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059B3" w:rsidRPr="0044678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6059B3" w:rsidRPr="00446789">
              <w:rPr>
                <w:rFonts w:asciiTheme="majorHAnsi" w:hAnsiTheme="majorHAnsi" w:cstheme="majorHAnsi"/>
              </w:rPr>
              <w:t xml:space="preserve"> &amp; </w:t>
            </w:r>
            <w:hyperlink r:id="rId15" w:history="1">
              <w:r w:rsidR="006059B3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059B3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C955632" w14:textId="2E96510D" w:rsidR="006B4A40" w:rsidRPr="0014526E" w:rsidRDefault="00BC7B81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6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FDB78C1"/>
    <w:multiLevelType w:val="hybridMultilevel"/>
    <w:tmpl w:val="0E96EC6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8"/>
  </w:num>
  <w:num w:numId="2" w16cid:durableId="1394742963">
    <w:abstractNumId w:val="7"/>
  </w:num>
  <w:num w:numId="3" w16cid:durableId="1205099157">
    <w:abstractNumId w:val="3"/>
  </w:num>
  <w:num w:numId="4" w16cid:durableId="918322431">
    <w:abstractNumId w:val="6"/>
  </w:num>
  <w:num w:numId="5" w16cid:durableId="972365830">
    <w:abstractNumId w:val="1"/>
  </w:num>
  <w:num w:numId="6" w16cid:durableId="1939680592">
    <w:abstractNumId w:val="4"/>
  </w:num>
  <w:num w:numId="7" w16cid:durableId="1000498801">
    <w:abstractNumId w:val="11"/>
  </w:num>
  <w:num w:numId="8" w16cid:durableId="547453609">
    <w:abstractNumId w:val="5"/>
  </w:num>
  <w:num w:numId="9" w16cid:durableId="1988321978">
    <w:abstractNumId w:val="9"/>
  </w:num>
  <w:num w:numId="10" w16cid:durableId="2018077089">
    <w:abstractNumId w:val="0"/>
  </w:num>
  <w:num w:numId="11" w16cid:durableId="727727450">
    <w:abstractNumId w:val="10"/>
  </w:num>
  <w:num w:numId="12" w16cid:durableId="15009848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0319"/>
    <w:rsid w:val="00045BD8"/>
    <w:rsid w:val="000479B7"/>
    <w:rsid w:val="000541F5"/>
    <w:rsid w:val="00063FFC"/>
    <w:rsid w:val="00076176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55E8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2100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4EDB"/>
    <w:rsid w:val="006F5AB3"/>
    <w:rsid w:val="006F7813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3A4D"/>
    <w:rsid w:val="00773AB0"/>
    <w:rsid w:val="00776A20"/>
    <w:rsid w:val="00781A90"/>
    <w:rsid w:val="0078418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D0CD7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53CD"/>
    <w:rsid w:val="00927C77"/>
    <w:rsid w:val="00935E90"/>
    <w:rsid w:val="009377F4"/>
    <w:rsid w:val="009407E6"/>
    <w:rsid w:val="009424EB"/>
    <w:rsid w:val="009555F5"/>
    <w:rsid w:val="00955EAC"/>
    <w:rsid w:val="00961BAB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B02FE"/>
    <w:rsid w:val="00BB4A43"/>
    <w:rsid w:val="00BB5680"/>
    <w:rsid w:val="00BB6299"/>
    <w:rsid w:val="00BC4359"/>
    <w:rsid w:val="00BC7B81"/>
    <w:rsid w:val="00BC7BEA"/>
    <w:rsid w:val="00BD1374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B26"/>
    <w:rsid w:val="00C752D6"/>
    <w:rsid w:val="00C871BD"/>
    <w:rsid w:val="00C9057B"/>
    <w:rsid w:val="00C9485C"/>
    <w:rsid w:val="00CA1CCD"/>
    <w:rsid w:val="00CB0029"/>
    <w:rsid w:val="00CB4264"/>
    <w:rsid w:val="00CC0D6B"/>
    <w:rsid w:val="00CC4A9A"/>
    <w:rsid w:val="00CC75F0"/>
    <w:rsid w:val="00CF33AA"/>
    <w:rsid w:val="00CF5CE5"/>
    <w:rsid w:val="00CF6F25"/>
    <w:rsid w:val="00D12595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08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itfs02\Curriculum\2.%20C&amp;I\C&amp;I%202022-23\2023.04.25\AB%20928%20Workgroup%20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A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B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21</cp:revision>
  <cp:lastPrinted>2023-10-19T18:04:00Z</cp:lastPrinted>
  <dcterms:created xsi:type="dcterms:W3CDTF">2023-10-24T17:00:00Z</dcterms:created>
  <dcterms:modified xsi:type="dcterms:W3CDTF">2023-11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